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D9" w:rsidRDefault="000B4501" w:rsidP="000B450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E61AC8" w:rsidRDefault="00E61AC8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</w:t>
      </w:r>
      <w:r w:rsidR="000B45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  <w:t xml:space="preserve"> в приложение</w:t>
      </w:r>
      <w:r w:rsidR="007D69A1">
        <w:rPr>
          <w:rFonts w:ascii="Times New Roman" w:hAnsi="Times New Roman" w:cs="Times New Roman"/>
          <w:sz w:val="28"/>
          <w:szCs w:val="28"/>
        </w:rPr>
        <w:t xml:space="preserve"> </w:t>
      </w:r>
      <w:r w:rsidR="00F83C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C8" w:rsidRDefault="00F83C95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69A1">
        <w:rPr>
          <w:rFonts w:ascii="Times New Roman" w:hAnsi="Times New Roman" w:cs="Times New Roman"/>
          <w:sz w:val="28"/>
          <w:szCs w:val="28"/>
        </w:rPr>
        <w:t xml:space="preserve"> </w:t>
      </w:r>
      <w:r w:rsidR="00E61A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61AC8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</w:p>
    <w:p w:rsidR="000B4501" w:rsidRDefault="00E61AC8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4501">
        <w:rPr>
          <w:rFonts w:ascii="Times New Roman" w:hAnsi="Times New Roman" w:cs="Times New Roman"/>
          <w:sz w:val="28"/>
          <w:szCs w:val="28"/>
        </w:rPr>
        <w:t>26.09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B4501">
        <w:rPr>
          <w:rFonts w:ascii="Times New Roman" w:hAnsi="Times New Roman" w:cs="Times New Roman"/>
          <w:sz w:val="28"/>
          <w:szCs w:val="28"/>
        </w:rPr>
        <w:t>9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B4501" w:rsidRPr="000B4501">
        <w:rPr>
          <w:rFonts w:ascii="Times New Roman" w:hAnsi="Times New Roman" w:cs="Times New Roman"/>
          <w:sz w:val="28"/>
          <w:szCs w:val="28"/>
        </w:rPr>
        <w:t xml:space="preserve">О резервах </w:t>
      </w:r>
    </w:p>
    <w:p w:rsidR="000B4501" w:rsidRDefault="000B4501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0B4501">
        <w:rPr>
          <w:rFonts w:ascii="Times New Roman" w:hAnsi="Times New Roman" w:cs="Times New Roman"/>
          <w:sz w:val="28"/>
          <w:szCs w:val="28"/>
        </w:rPr>
        <w:t xml:space="preserve">управленческих кадров для замещения </w:t>
      </w:r>
    </w:p>
    <w:p w:rsidR="000B4501" w:rsidRDefault="000B4501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0B4501">
        <w:rPr>
          <w:rFonts w:ascii="Times New Roman" w:hAnsi="Times New Roman" w:cs="Times New Roman"/>
          <w:sz w:val="28"/>
          <w:szCs w:val="28"/>
        </w:rPr>
        <w:t xml:space="preserve">целевых управленческих должностей </w:t>
      </w:r>
    </w:p>
    <w:p w:rsidR="00E61AC8" w:rsidRDefault="000B4501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0B4501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E61AC8">
        <w:rPr>
          <w:rFonts w:ascii="Times New Roman" w:hAnsi="Times New Roman" w:cs="Times New Roman"/>
          <w:sz w:val="28"/>
          <w:szCs w:val="28"/>
        </w:rPr>
        <w:t>»</w:t>
      </w:r>
    </w:p>
    <w:p w:rsidR="00E61AC8" w:rsidRPr="00E61AC8" w:rsidRDefault="00E61AC8" w:rsidP="000B450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района в соответствие с действующим законодательством:</w:t>
      </w:r>
    </w:p>
    <w:p w:rsidR="00E61AC8" w:rsidRP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C95" w:rsidRDefault="007D69A1" w:rsidP="007D69A1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AC8" w:rsidRPr="00E61AC8">
        <w:rPr>
          <w:sz w:val="28"/>
          <w:szCs w:val="28"/>
        </w:rPr>
        <w:t xml:space="preserve">1. </w:t>
      </w:r>
      <w:r w:rsidR="00F83C95">
        <w:rPr>
          <w:sz w:val="28"/>
          <w:szCs w:val="28"/>
        </w:rPr>
        <w:t>Внести в</w:t>
      </w:r>
      <w:r w:rsidR="00E61AC8" w:rsidRPr="00E61AC8">
        <w:rPr>
          <w:sz w:val="28"/>
          <w:szCs w:val="28"/>
        </w:rPr>
        <w:t xml:space="preserve"> </w:t>
      </w:r>
      <w:hyperlink r:id="rId6" w:history="1">
        <w:proofErr w:type="gramStart"/>
        <w:r w:rsidR="00E61AC8" w:rsidRPr="007D69A1">
          <w:rPr>
            <w:sz w:val="28"/>
            <w:szCs w:val="28"/>
          </w:rPr>
          <w:t>приложени</w:t>
        </w:r>
      </w:hyperlink>
      <w:r w:rsidR="00F83C95">
        <w:rPr>
          <w:sz w:val="28"/>
          <w:szCs w:val="28"/>
        </w:rPr>
        <w:t>е</w:t>
      </w:r>
      <w:proofErr w:type="gramEnd"/>
      <w:r w:rsidR="00F83C95">
        <w:rPr>
          <w:sz w:val="28"/>
          <w:szCs w:val="28"/>
        </w:rPr>
        <w:t xml:space="preserve"> 1 к</w:t>
      </w:r>
      <w:r>
        <w:rPr>
          <w:sz w:val="28"/>
          <w:szCs w:val="28"/>
        </w:rPr>
        <w:t xml:space="preserve"> </w:t>
      </w:r>
      <w:r w:rsidR="00E61AC8" w:rsidRPr="00E61AC8">
        <w:rPr>
          <w:sz w:val="28"/>
          <w:szCs w:val="28"/>
        </w:rPr>
        <w:t>постановлени</w:t>
      </w:r>
      <w:r w:rsidR="00F83C95">
        <w:rPr>
          <w:sz w:val="28"/>
          <w:szCs w:val="28"/>
        </w:rPr>
        <w:t>ю</w:t>
      </w:r>
      <w:r w:rsidR="00E61AC8" w:rsidRPr="00E61AC8">
        <w:rPr>
          <w:sz w:val="28"/>
          <w:szCs w:val="28"/>
        </w:rPr>
        <w:t xml:space="preserve"> адми</w:t>
      </w:r>
      <w:r w:rsidR="00E61AC8">
        <w:rPr>
          <w:sz w:val="28"/>
          <w:szCs w:val="28"/>
        </w:rPr>
        <w:t xml:space="preserve">нистрации района от </w:t>
      </w:r>
      <w:r w:rsidR="000B4501">
        <w:rPr>
          <w:sz w:val="28"/>
          <w:szCs w:val="28"/>
        </w:rPr>
        <w:t>26.09.2023</w:t>
      </w:r>
      <w:r w:rsidR="00E61AC8">
        <w:rPr>
          <w:sz w:val="28"/>
          <w:szCs w:val="28"/>
        </w:rPr>
        <w:t xml:space="preserve"> № </w:t>
      </w:r>
      <w:r w:rsidR="000B4501">
        <w:rPr>
          <w:sz w:val="28"/>
          <w:szCs w:val="28"/>
        </w:rPr>
        <w:t>949</w:t>
      </w:r>
      <w:r w:rsidR="00E61AC8">
        <w:rPr>
          <w:sz w:val="28"/>
          <w:szCs w:val="28"/>
        </w:rPr>
        <w:t xml:space="preserve"> «</w:t>
      </w:r>
      <w:r w:rsidR="000B4501" w:rsidRPr="000B4501">
        <w:rPr>
          <w:sz w:val="28"/>
          <w:szCs w:val="28"/>
        </w:rPr>
        <w:t>О резервах управленческих кадров для замещения целевых управленческих должностей Нижневартовского района</w:t>
      </w:r>
      <w:r w:rsidR="00E61AC8" w:rsidRPr="00C259DC">
        <w:rPr>
          <w:sz w:val="28"/>
          <w:szCs w:val="28"/>
        </w:rPr>
        <w:t>»</w:t>
      </w:r>
      <w:r w:rsidR="00F83C95">
        <w:rPr>
          <w:sz w:val="28"/>
          <w:szCs w:val="28"/>
        </w:rPr>
        <w:t xml:space="preserve"> следующее изменение:</w:t>
      </w:r>
    </w:p>
    <w:p w:rsidR="00F83C95" w:rsidRDefault="00F83C95" w:rsidP="007D69A1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В приложении 2 </w:t>
      </w:r>
      <w:r>
        <w:rPr>
          <w:sz w:val="28"/>
          <w:szCs w:val="28"/>
        </w:rPr>
        <w:t xml:space="preserve">к Порядку формирования резерва управленческих кадров для замещения целевых управленческих должностей </w:t>
      </w:r>
      <w:r>
        <w:rPr>
          <w:sz w:val="28"/>
          <w:szCs w:val="28"/>
        </w:rPr>
        <w:t xml:space="preserve">Нижневартовского района признать утратившей силу строку 9. </w:t>
      </w:r>
      <w:r>
        <w:rPr>
          <w:sz w:val="28"/>
          <w:szCs w:val="28"/>
        </w:rPr>
        <w:tab/>
        <w:t xml:space="preserve"> </w:t>
      </w:r>
    </w:p>
    <w:p w:rsidR="007D69A1" w:rsidRDefault="007D69A1" w:rsidP="007D69A1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7D69A1">
        <w:rPr>
          <w:sz w:val="28"/>
          <w:szCs w:val="28"/>
        </w:rPr>
        <w:t>2. Отделу делопроизводства, контроля и обеспечения работы руководства управления обеспечения деятельности администрации района:</w:t>
      </w:r>
    </w:p>
    <w:p w:rsidR="007D69A1" w:rsidRPr="007D69A1" w:rsidRDefault="007D69A1" w:rsidP="007D69A1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7D69A1">
        <w:rPr>
          <w:sz w:val="28"/>
          <w:szCs w:val="28"/>
        </w:rPr>
        <w:t xml:space="preserve">разместить постановление на </w:t>
      </w:r>
      <w:proofErr w:type="gramStart"/>
      <w:r w:rsidRPr="007D69A1">
        <w:rPr>
          <w:sz w:val="28"/>
          <w:szCs w:val="28"/>
        </w:rPr>
        <w:t>официальном</w:t>
      </w:r>
      <w:proofErr w:type="gramEnd"/>
      <w:r w:rsidRPr="007D69A1">
        <w:rPr>
          <w:sz w:val="28"/>
          <w:szCs w:val="28"/>
        </w:rPr>
        <w:t xml:space="preserve"> веб-сайте администрации района: </w:t>
      </w:r>
      <w:hyperlink r:id="rId7" w:history="1">
        <w:r w:rsidRPr="007D69A1">
          <w:rPr>
            <w:sz w:val="28"/>
            <w:szCs w:val="28"/>
          </w:rPr>
          <w:t>www.nvraion.ru</w:t>
        </w:r>
      </w:hyperlink>
      <w:r w:rsidRPr="007D69A1">
        <w:rPr>
          <w:sz w:val="28"/>
          <w:szCs w:val="28"/>
        </w:rPr>
        <w:t>;</w:t>
      </w:r>
    </w:p>
    <w:p w:rsidR="007D69A1" w:rsidRPr="007D69A1" w:rsidRDefault="007D69A1" w:rsidP="007D69A1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7D69A1">
        <w:rPr>
          <w:sz w:val="28"/>
          <w:szCs w:val="28"/>
        </w:rPr>
        <w:t xml:space="preserve">опубликовать постановление в приложении «Официальный бюллетень» </w:t>
      </w:r>
      <w:proofErr w:type="gramStart"/>
      <w:r w:rsidRPr="007D69A1">
        <w:rPr>
          <w:sz w:val="28"/>
          <w:szCs w:val="28"/>
        </w:rPr>
        <w:t>районной</w:t>
      </w:r>
      <w:proofErr w:type="gramEnd"/>
      <w:r w:rsidRPr="007D69A1">
        <w:rPr>
          <w:sz w:val="28"/>
          <w:szCs w:val="28"/>
        </w:rPr>
        <w:t xml:space="preserve"> газеты «Новости Приобья».</w:t>
      </w:r>
    </w:p>
    <w:p w:rsidR="006A363E" w:rsidRDefault="007D69A1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E61AC8" w:rsidRPr="00E61AC8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61AC8" w:rsidRPr="00E61AC8" w:rsidRDefault="007D69A1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E61AC8" w:rsidRPr="00E61AC8">
        <w:rPr>
          <w:sz w:val="28"/>
          <w:szCs w:val="28"/>
        </w:rPr>
        <w:t xml:space="preserve">. </w:t>
      </w:r>
      <w:proofErr w:type="gramStart"/>
      <w:r w:rsidR="006A363E" w:rsidRPr="00B57CA0">
        <w:rPr>
          <w:sz w:val="28"/>
          <w:szCs w:val="28"/>
        </w:rPr>
        <w:t>Контроль за</w:t>
      </w:r>
      <w:proofErr w:type="gramEnd"/>
      <w:r w:rsidR="006A363E" w:rsidRPr="00B57CA0">
        <w:rPr>
          <w:sz w:val="28"/>
          <w:szCs w:val="28"/>
        </w:rPr>
        <w:t xml:space="preserve"> выполнением постановления оставляю за собой.</w:t>
      </w: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1AC8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:rsidR="00180667" w:rsidRDefault="00180667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C95" w:rsidRDefault="00F83C95" w:rsidP="00F83C95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</w:p>
    <w:p w:rsidR="00F83C95" w:rsidRDefault="00F83C95" w:rsidP="00F83C95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</w:p>
    <w:p w:rsidR="00F83C95" w:rsidRPr="00C6561A" w:rsidRDefault="00F83C95" w:rsidP="00F83C95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</w:p>
    <w:p w:rsidR="000F50F2" w:rsidRDefault="000F50F2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9A1" w:rsidRDefault="007D69A1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9A1" w:rsidRDefault="007D69A1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9A1" w:rsidRDefault="007D69A1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4B" w:rsidRDefault="000F524B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003" w:rsidRPr="00A00625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A00625">
        <w:rPr>
          <w:rFonts w:ascii="Times New Roman" w:hAnsi="Times New Roman" w:cs="Times New Roman"/>
          <w:b/>
          <w:sz w:val="28"/>
          <w:szCs w:val="28"/>
        </w:rPr>
        <w:t>ОГЛАСОВАНИЕ ПРОЕКТА ПОСТАНОВЛЕНИЯ</w:t>
      </w:r>
    </w:p>
    <w:p w:rsidR="006A6003" w:rsidRPr="00A00625" w:rsidRDefault="006A6003" w:rsidP="006A6003">
      <w:pPr>
        <w:pStyle w:val="a4"/>
        <w:contextualSpacing/>
        <w:rPr>
          <w:b/>
          <w:bCs/>
          <w:szCs w:val="28"/>
        </w:rPr>
      </w:pPr>
      <w:r w:rsidRPr="00A00625">
        <w:rPr>
          <w:b/>
          <w:bCs/>
          <w:szCs w:val="28"/>
        </w:rPr>
        <w:t>АДМИНИСТРАЦИИ НИЖНЕВАРТОВСКОГО РАЙОНА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668E" w:rsidRPr="00F83C95" w:rsidRDefault="006A6003" w:rsidP="00F83C95">
      <w:pPr>
        <w:pStyle w:val="ConsPlusNormal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60668E">
        <w:rPr>
          <w:rFonts w:ascii="Times New Roman" w:hAnsi="Times New Roman" w:cs="Times New Roman"/>
          <w:sz w:val="24"/>
          <w:szCs w:val="24"/>
          <w:u w:val="single"/>
        </w:rPr>
        <w:t>Название</w:t>
      </w:r>
      <w:r w:rsidRPr="00606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3C9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83C95" w:rsidRPr="00F83C9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 внесении  изменений</w:t>
      </w:r>
      <w:r w:rsidR="00F83C9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83C95" w:rsidRPr="00F83C9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в приложение 1</w:t>
      </w:r>
      <w:r w:rsidR="00F83C9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83C95" w:rsidRPr="00F83C9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к постановлению администрации района от 26.09.2023 № 949 «О резервах управленческих кадров для замещения </w:t>
      </w:r>
      <w:r w:rsidR="00F83C9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83C95" w:rsidRPr="00F83C9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целевых управленческих должностей Нижневартовского района»</w:t>
      </w:r>
    </w:p>
    <w:p w:rsidR="0060668E" w:rsidRDefault="0060668E" w:rsidP="00606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B57CA0" w:rsidRDefault="006A6003" w:rsidP="00606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>Проект подготовлен</w:t>
      </w:r>
      <w:r w:rsidRPr="00322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>отдел</w:t>
      </w:r>
      <w:r w:rsidR="0060668E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службы, </w:t>
      </w:r>
      <w:r w:rsidRPr="003220E0">
        <w:rPr>
          <w:rFonts w:ascii="Times New Roman" w:hAnsi="Times New Roman" w:cs="Times New Roman"/>
          <w:sz w:val="24"/>
          <w:szCs w:val="24"/>
          <w:u w:val="single"/>
        </w:rPr>
        <w:t>кадров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 xml:space="preserve"> и наград</w:t>
      </w:r>
      <w:r w:rsidR="00B57CA0">
        <w:rPr>
          <w:rFonts w:ascii="Times New Roman" w:hAnsi="Times New Roman" w:cs="Times New Roman"/>
          <w:sz w:val="24"/>
          <w:szCs w:val="24"/>
        </w:rPr>
        <w:t>________</w:t>
      </w:r>
    </w:p>
    <w:p w:rsidR="006A6003" w:rsidRPr="00B57CA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B57CA0">
        <w:rPr>
          <w:rFonts w:ascii="Times New Roman" w:hAnsi="Times New Roman" w:cs="Times New Roman"/>
          <w:bCs/>
          <w:sz w:val="18"/>
          <w:szCs w:val="18"/>
        </w:rPr>
        <w:t>(наименование структурного подразделения, подготовившего проект)</w:t>
      </w:r>
    </w:p>
    <w:p w:rsidR="006A6003" w:rsidRPr="003220E0" w:rsidRDefault="00A248A9" w:rsidP="006A60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тынова Ю.В.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-эксперт отдела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, 49-87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_________________ _______</w:t>
      </w:r>
    </w:p>
    <w:p w:rsidR="006A6003" w:rsidRPr="003220E0" w:rsidRDefault="006A6003" w:rsidP="006A600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220E0">
        <w:rPr>
          <w:rFonts w:ascii="Times New Roman" w:hAnsi="Times New Roman" w:cs="Times New Roman"/>
          <w:bCs/>
          <w:sz w:val="24"/>
          <w:szCs w:val="24"/>
        </w:rPr>
        <w:t>ф.и.о.</w:t>
      </w:r>
      <w:proofErr w:type="spellEnd"/>
      <w:r w:rsidRPr="003220E0">
        <w:rPr>
          <w:rFonts w:ascii="Times New Roman" w:hAnsi="Times New Roman" w:cs="Times New Roman"/>
          <w:bCs/>
          <w:sz w:val="24"/>
          <w:szCs w:val="24"/>
        </w:rPr>
        <w:t>, должность лица, ответственного за подготовку проекта, № телефона)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708"/>
        <w:gridCol w:w="2160"/>
        <w:gridCol w:w="1612"/>
      </w:tblGrid>
      <w:tr w:rsidR="006A6003" w:rsidRPr="003220E0" w:rsidTr="00C12E15"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ирующего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, дата</w:t>
            </w:r>
          </w:p>
        </w:tc>
      </w:tr>
      <w:tr w:rsidR="006A6003" w:rsidRPr="003220E0" w:rsidTr="00C12E15">
        <w:trPr>
          <w:trHeight w:val="81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</w:t>
            </w:r>
            <w:r w:rsidRPr="0032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я правового обеспечения и организации местного самоуправления администрации района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 Колокольцев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003" w:rsidRPr="003220E0" w:rsidTr="00C12E15">
        <w:trPr>
          <w:trHeight w:val="64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нные лица: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0E0">
        <w:rPr>
          <w:rFonts w:ascii="Times New Roman" w:hAnsi="Times New Roman" w:cs="Times New Roman"/>
          <w:b/>
          <w:sz w:val="24"/>
          <w:szCs w:val="24"/>
        </w:rPr>
        <w:t>Постановление разослать: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1"/>
      </w:tblGrid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60668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06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66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местители</w:t>
            </w:r>
            <w:r w:rsidR="0060668E"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лавы района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60668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066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7. _____________________________</w:t>
            </w:r>
          </w:p>
        </w:tc>
      </w:tr>
      <w:tr w:rsidR="006A6003" w:rsidRPr="003220E0" w:rsidTr="00C12E15">
        <w:trPr>
          <w:trHeight w:val="519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3. __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8. 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4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9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0.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5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1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A6003" w:rsidRDefault="00180667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180667">
        <w:rPr>
          <w:rFonts w:ascii="Times New Roman" w:hAnsi="Times New Roman" w:cs="Times New Roman"/>
          <w:sz w:val="24"/>
          <w:szCs w:val="24"/>
        </w:rPr>
        <w:t xml:space="preserve">, </w:t>
      </w:r>
      <w:r w:rsidR="006A6003" w:rsidRPr="003220E0">
        <w:rPr>
          <w:rFonts w:ascii="Times New Roman" w:hAnsi="Times New Roman" w:cs="Times New Roman"/>
          <w:sz w:val="24"/>
          <w:szCs w:val="24"/>
        </w:rPr>
        <w:t>кадров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Pr="00180667">
        <w:rPr>
          <w:rFonts w:ascii="Times New Roman" w:hAnsi="Times New Roman" w:cs="Times New Roman"/>
          <w:sz w:val="24"/>
          <w:szCs w:val="24"/>
        </w:rPr>
        <w:t xml:space="preserve">и наград 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  <w:t>О.Ю. Нонко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A248A9" w:rsidRDefault="009C1BF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23 г.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8A1B72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</w:p>
    <w:p w:rsidR="00F83C95" w:rsidRDefault="00F83C95" w:rsidP="008A1B72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8A1B72" w:rsidRPr="008A1B72" w:rsidRDefault="008A1B72" w:rsidP="008A1B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lastRenderedPageBreak/>
        <w:t>Юридическая карточка</w:t>
      </w:r>
    </w:p>
    <w:p w:rsidR="008A1B72" w:rsidRPr="008A1B72" w:rsidRDefault="008A1B72" w:rsidP="008A1B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120"/>
        <w:gridCol w:w="1166"/>
        <w:gridCol w:w="3573"/>
      </w:tblGrid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тнесение правового акта к нормативным правовым актам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к НПА,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фициальному опубликова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относитс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 Н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ключения об антикоррупционной экспертизе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устранены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устранены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правовой системе </w:t>
            </w: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размеще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B72" w:rsidRPr="008A1B72" w:rsidRDefault="008A1B72" w:rsidP="008A1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A1B72" w:rsidRPr="00B57CA0" w:rsidRDefault="008A1B72" w:rsidP="008A1B72">
      <w:pPr>
        <w:rPr>
          <w:rFonts w:ascii="Times New Roman" w:hAnsi="Times New Roman" w:cs="Times New Roman"/>
          <w:sz w:val="18"/>
          <w:szCs w:val="18"/>
        </w:rPr>
      </w:pPr>
      <w:r w:rsidRPr="00B57CA0">
        <w:rPr>
          <w:rFonts w:ascii="Times New Roman" w:hAnsi="Times New Roman" w:cs="Times New Roman"/>
          <w:sz w:val="18"/>
          <w:szCs w:val="18"/>
        </w:rPr>
        <w:t xml:space="preserve">                           (Ф.И.О.)</w:t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B57CA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B57CA0">
        <w:rPr>
          <w:rFonts w:ascii="Times New Roman" w:hAnsi="Times New Roman" w:cs="Times New Roman"/>
          <w:sz w:val="18"/>
          <w:szCs w:val="18"/>
        </w:rPr>
        <w:t>(подпись)</w:t>
      </w: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«_____»_____________________202</w:t>
      </w:r>
      <w:r w:rsidR="00B57CA0">
        <w:rPr>
          <w:rFonts w:ascii="Times New Roman" w:hAnsi="Times New Roman" w:cs="Times New Roman"/>
          <w:sz w:val="28"/>
          <w:szCs w:val="28"/>
        </w:rPr>
        <w:t>3 г.</w:t>
      </w:r>
    </w:p>
    <w:sectPr w:rsidR="008A1B72" w:rsidRPr="008A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E"/>
    <w:rsid w:val="00001338"/>
    <w:rsid w:val="00050CFE"/>
    <w:rsid w:val="00060294"/>
    <w:rsid w:val="00072C48"/>
    <w:rsid w:val="000B4501"/>
    <w:rsid w:val="000C7D41"/>
    <w:rsid w:val="000E4095"/>
    <w:rsid w:val="000F50F2"/>
    <w:rsid w:val="000F524B"/>
    <w:rsid w:val="00180667"/>
    <w:rsid w:val="001A0CAB"/>
    <w:rsid w:val="001F1986"/>
    <w:rsid w:val="00357CD9"/>
    <w:rsid w:val="004D11A6"/>
    <w:rsid w:val="00600C62"/>
    <w:rsid w:val="0060668E"/>
    <w:rsid w:val="00633FE7"/>
    <w:rsid w:val="0065327A"/>
    <w:rsid w:val="006A363E"/>
    <w:rsid w:val="006A6003"/>
    <w:rsid w:val="006E1B44"/>
    <w:rsid w:val="00700217"/>
    <w:rsid w:val="007D2240"/>
    <w:rsid w:val="007D247B"/>
    <w:rsid w:val="007D69A1"/>
    <w:rsid w:val="00833CC4"/>
    <w:rsid w:val="00890520"/>
    <w:rsid w:val="0089332E"/>
    <w:rsid w:val="008A1B72"/>
    <w:rsid w:val="008A2F2E"/>
    <w:rsid w:val="008A6C71"/>
    <w:rsid w:val="008C171D"/>
    <w:rsid w:val="009063DC"/>
    <w:rsid w:val="00906F57"/>
    <w:rsid w:val="00936A47"/>
    <w:rsid w:val="00975C43"/>
    <w:rsid w:val="009C1BF2"/>
    <w:rsid w:val="00A248A9"/>
    <w:rsid w:val="00A56C30"/>
    <w:rsid w:val="00A8708A"/>
    <w:rsid w:val="00B4367E"/>
    <w:rsid w:val="00B57CA0"/>
    <w:rsid w:val="00BD52BB"/>
    <w:rsid w:val="00C055CC"/>
    <w:rsid w:val="00C12E15"/>
    <w:rsid w:val="00C259DC"/>
    <w:rsid w:val="00C6561A"/>
    <w:rsid w:val="00CF0951"/>
    <w:rsid w:val="00D13939"/>
    <w:rsid w:val="00DC24C5"/>
    <w:rsid w:val="00E61AC8"/>
    <w:rsid w:val="00ED5C21"/>
    <w:rsid w:val="00F83C95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6A363E"/>
    <w:pPr>
      <w:widowControl w:val="0"/>
      <w:autoSpaceDE w:val="0"/>
      <w:autoSpaceDN w:val="0"/>
      <w:adjustRightInd w:val="0"/>
      <w:spacing w:after="0" w:line="322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363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F52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6A363E"/>
    <w:pPr>
      <w:widowControl w:val="0"/>
      <w:autoSpaceDE w:val="0"/>
      <w:autoSpaceDN w:val="0"/>
      <w:adjustRightInd w:val="0"/>
      <w:spacing w:after="0" w:line="322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363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F52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v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EB09247B3DC33853937278527BD6A66078D51C7243BCC0EF5A4855348CC10E4E8594D0AAA5472AF43E66DC2174E3B957A85B7AB46C2907BBFA61DQ1j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9E5-55C4-4C5A-91BE-BA78A604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Ольга Юрьевна</dc:creator>
  <cp:keywords/>
  <dc:description/>
  <cp:lastModifiedBy>Мартынова Юлия Валентиновна</cp:lastModifiedBy>
  <cp:revision>78</cp:revision>
  <cp:lastPrinted>2024-01-26T04:49:00Z</cp:lastPrinted>
  <dcterms:created xsi:type="dcterms:W3CDTF">2020-05-22T11:44:00Z</dcterms:created>
  <dcterms:modified xsi:type="dcterms:W3CDTF">2024-01-26T04:50:00Z</dcterms:modified>
</cp:coreProperties>
</file>